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4431" w14:textId="00AAFA23" w:rsidR="0042478D" w:rsidRDefault="0042478D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A4AAF10" w14:textId="77777777" w:rsidR="00920F16" w:rsidRDefault="00920F16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286E827" w14:textId="77777777" w:rsidR="0042478D" w:rsidRDefault="0042478D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779AA7" w14:textId="17C3EDCF" w:rsidR="00756821" w:rsidRPr="00C16827" w:rsidRDefault="00756821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 w:rsidR="00C16827"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1E74ACAC" w14:textId="77777777" w:rsidR="00756821" w:rsidRPr="00701978" w:rsidRDefault="00BF77A6" w:rsidP="007568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6821" w:rsidRPr="00701978">
        <w:rPr>
          <w:rFonts w:hint="eastAsia"/>
          <w:sz w:val="24"/>
          <w:szCs w:val="24"/>
        </w:rPr>
        <w:t xml:space="preserve">　　年　　月　　日</w:t>
      </w:r>
    </w:p>
    <w:p w14:paraId="7D10F834" w14:textId="77777777" w:rsidR="00756821" w:rsidRPr="00701978" w:rsidRDefault="00756821" w:rsidP="00756821">
      <w:pPr>
        <w:rPr>
          <w:sz w:val="24"/>
          <w:szCs w:val="24"/>
        </w:rPr>
      </w:pPr>
    </w:p>
    <w:p w14:paraId="0F0EEC2A" w14:textId="77777777" w:rsidR="00756821" w:rsidRPr="00DE537D" w:rsidRDefault="00756821" w:rsidP="007568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出前ものづくり講座」実施結果報告書</w:t>
      </w:r>
    </w:p>
    <w:p w14:paraId="4A86B1BE" w14:textId="77777777" w:rsidR="00756821" w:rsidRPr="00701978" w:rsidRDefault="00756821" w:rsidP="00756821">
      <w:pPr>
        <w:jc w:val="center"/>
        <w:rPr>
          <w:sz w:val="24"/>
          <w:szCs w:val="24"/>
        </w:rPr>
      </w:pPr>
    </w:p>
    <w:p w14:paraId="2C5D9F7D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1EBC539B" w14:textId="12BA7B40" w:rsidR="00756821" w:rsidRPr="00701978" w:rsidRDefault="00756821" w:rsidP="00756821">
      <w:pPr>
        <w:jc w:val="left"/>
        <w:rPr>
          <w:sz w:val="24"/>
          <w:szCs w:val="24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442D6F">
        <w:rPr>
          <w:rFonts w:hint="eastAsia"/>
          <w:sz w:val="24"/>
          <w:szCs w:val="24"/>
        </w:rPr>
        <w:t>石</w:t>
      </w:r>
      <w:r w:rsidR="00442D6F">
        <w:rPr>
          <w:rFonts w:hint="eastAsia"/>
          <w:sz w:val="24"/>
          <w:szCs w:val="24"/>
        </w:rPr>
        <w:t xml:space="preserve"> </w:t>
      </w:r>
      <w:r w:rsidR="00442D6F">
        <w:rPr>
          <w:rFonts w:hint="eastAsia"/>
          <w:sz w:val="24"/>
          <w:szCs w:val="24"/>
        </w:rPr>
        <w:t>野　晴</w:t>
      </w:r>
      <w:r w:rsidR="00442D6F">
        <w:rPr>
          <w:rFonts w:hint="eastAsia"/>
          <w:sz w:val="24"/>
          <w:szCs w:val="24"/>
        </w:rPr>
        <w:t xml:space="preserve"> </w:t>
      </w:r>
      <w:r w:rsidR="00442D6F">
        <w:rPr>
          <w:rFonts w:hint="eastAsia"/>
          <w:sz w:val="24"/>
          <w:szCs w:val="24"/>
        </w:rPr>
        <w:t>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E6075D">
        <w:rPr>
          <w:rFonts w:hint="eastAsia"/>
          <w:sz w:val="24"/>
          <w:szCs w:val="24"/>
        </w:rPr>
        <w:t>殿</w:t>
      </w:r>
    </w:p>
    <w:p w14:paraId="39E028F1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678F71E7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05118848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0CA5F213" w14:textId="3BAE9090" w:rsidR="00756821" w:rsidRPr="00835A92" w:rsidRDefault="00756821" w:rsidP="00756821">
      <w:pPr>
        <w:spacing w:line="360" w:lineRule="auto"/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在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地</w:t>
      </w:r>
    </w:p>
    <w:p w14:paraId="5544740E" w14:textId="3D8A23E3" w:rsidR="00756821" w:rsidRPr="00835A92" w:rsidRDefault="00756821" w:rsidP="00756821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学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校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名</w:t>
      </w:r>
    </w:p>
    <w:p w14:paraId="3E251CEB" w14:textId="711AD76A" w:rsidR="00756821" w:rsidRPr="00701978" w:rsidRDefault="00756821" w:rsidP="00756821">
      <w:pPr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F61D19">
        <w:rPr>
          <w:rFonts w:hint="eastAsia"/>
          <w:sz w:val="24"/>
          <w:szCs w:val="24"/>
          <w:lang w:eastAsia="zh-TW"/>
        </w:rPr>
        <w:t>学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="00F61D19">
        <w:rPr>
          <w:rFonts w:hint="eastAsia"/>
          <w:sz w:val="24"/>
          <w:szCs w:val="24"/>
          <w:lang w:eastAsia="zh-TW"/>
        </w:rPr>
        <w:t>校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="00F61D19" w:rsidRPr="00D5052D">
        <w:rPr>
          <w:rFonts w:hint="eastAsia"/>
          <w:sz w:val="24"/>
          <w:szCs w:val="24"/>
          <w:lang w:eastAsia="zh-TW"/>
        </w:rPr>
        <w:t>長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30D3496D" w14:textId="466A5C01" w:rsidR="00756821" w:rsidRDefault="00756821" w:rsidP="007568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="00835A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絡</w:t>
      </w:r>
      <w:r w:rsidR="00835A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先</w:t>
      </w:r>
    </w:p>
    <w:p w14:paraId="34B49D36" w14:textId="77777777" w:rsidR="00756821" w:rsidRPr="00701978" w:rsidRDefault="00756821" w:rsidP="00756821">
      <w:pPr>
        <w:spacing w:line="360" w:lineRule="auto"/>
        <w:jc w:val="left"/>
        <w:rPr>
          <w:sz w:val="24"/>
          <w:szCs w:val="24"/>
        </w:rPr>
      </w:pPr>
    </w:p>
    <w:p w14:paraId="0FFFE674" w14:textId="77777777" w:rsidR="00756821" w:rsidRPr="00147B5C" w:rsidRDefault="00756821" w:rsidP="007568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6738AEB4" w14:textId="77777777" w:rsidR="00756821" w:rsidRDefault="00756821" w:rsidP="00756821">
      <w:pPr>
        <w:rPr>
          <w:sz w:val="24"/>
          <w:szCs w:val="24"/>
        </w:rPr>
      </w:pPr>
    </w:p>
    <w:p w14:paraId="049322EF" w14:textId="77777777" w:rsidR="00756821" w:rsidRPr="00CF3B83" w:rsidRDefault="00756821" w:rsidP="00756821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3"/>
        <w:gridCol w:w="1134"/>
        <w:gridCol w:w="3228"/>
      </w:tblGrid>
      <w:tr w:rsidR="00756821" w:rsidRPr="00CF3B83" w14:paraId="1722F74E" w14:textId="77777777" w:rsidTr="00797DAB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FE1C0" w14:textId="77777777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講座名</w:t>
            </w:r>
          </w:p>
        </w:tc>
        <w:tc>
          <w:tcPr>
            <w:tcW w:w="790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43BB2" w14:textId="77777777" w:rsidR="00756821" w:rsidRPr="00CF3B83" w:rsidRDefault="00756821" w:rsidP="00797DAB">
            <w:r>
              <w:rPr>
                <w:rFonts w:hint="eastAsia"/>
              </w:rPr>
              <w:t xml:space="preserve">　</w:t>
            </w:r>
          </w:p>
        </w:tc>
      </w:tr>
      <w:tr w:rsidR="00756821" w:rsidRPr="00CF3B83" w14:paraId="37ACD58D" w14:textId="77777777" w:rsidTr="00797DAB">
        <w:trPr>
          <w:trHeight w:val="1304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76246F" w14:textId="77777777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vAlign w:val="center"/>
          </w:tcPr>
          <w:p w14:paraId="5095C869" w14:textId="77777777" w:rsidR="0042478D" w:rsidRDefault="00BF77A6" w:rsidP="00920F16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756821" w:rsidRPr="00CF3B83">
              <w:rPr>
                <w:rFonts w:hint="eastAsia"/>
              </w:rPr>
              <w:t xml:space="preserve">　　年　　月　　日</w:t>
            </w:r>
            <w:r w:rsidR="00756821">
              <w:rPr>
                <w:rFonts w:hint="eastAsia"/>
              </w:rPr>
              <w:t>（　）　　　：　　～　　：</w:t>
            </w:r>
          </w:p>
          <w:p w14:paraId="3C59D4DF" w14:textId="6B059799" w:rsidR="004D0C31" w:rsidRDefault="00BF77A6" w:rsidP="00920F16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4D0C31" w:rsidRPr="00CF3B83">
              <w:rPr>
                <w:rFonts w:hint="eastAsia"/>
              </w:rPr>
              <w:t xml:space="preserve">　　年　　月　　日</w:t>
            </w:r>
            <w:r w:rsidR="004D0C31">
              <w:rPr>
                <w:rFonts w:hint="eastAsia"/>
              </w:rPr>
              <w:t>（　）　　　：　　～　　：</w:t>
            </w:r>
          </w:p>
          <w:p w14:paraId="5D483F2F" w14:textId="1D36397E" w:rsidR="004D0C31" w:rsidRPr="00CF3B83" w:rsidRDefault="00BF77A6" w:rsidP="00920F16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4D0C31" w:rsidRPr="00CF3B83">
              <w:rPr>
                <w:rFonts w:hint="eastAsia"/>
              </w:rPr>
              <w:t xml:space="preserve">　　年　　月　　日</w:t>
            </w:r>
            <w:r w:rsidR="004D0C31">
              <w:rPr>
                <w:rFonts w:hint="eastAsia"/>
              </w:rPr>
              <w:t>（　）　　　：　　～　　：</w:t>
            </w:r>
          </w:p>
        </w:tc>
      </w:tr>
      <w:tr w:rsidR="00756821" w:rsidRPr="00CF3B83" w14:paraId="7EDAF825" w14:textId="77777777" w:rsidTr="00797DA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C895624" w14:textId="77777777" w:rsidR="00756821" w:rsidRDefault="00756821" w:rsidP="00797DAB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vAlign w:val="center"/>
          </w:tcPr>
          <w:p w14:paraId="3BBA8DB4" w14:textId="77777777" w:rsidR="00756821" w:rsidRPr="00CF3B83" w:rsidRDefault="00756821" w:rsidP="00797DAB">
            <w:pPr>
              <w:ind w:firstLineChars="100" w:firstLine="210"/>
            </w:pPr>
          </w:p>
        </w:tc>
      </w:tr>
      <w:tr w:rsidR="00756821" w:rsidRPr="00CF3B83" w14:paraId="56C55A27" w14:textId="77777777" w:rsidTr="00797DA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6EA7C4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 w:rsidRPr="00CF3B8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vAlign w:val="center"/>
          </w:tcPr>
          <w:p w14:paraId="7D26DBA6" w14:textId="1E40C2BE" w:rsidR="00756821" w:rsidRPr="00CF3B83" w:rsidRDefault="0042478D" w:rsidP="00373FA2">
            <w:pPr>
              <w:ind w:firstLineChars="100" w:firstLine="210"/>
            </w:pPr>
            <w:r>
              <w:rPr>
                <w:rFonts w:hint="eastAsia"/>
              </w:rPr>
              <w:t>生徒</w:t>
            </w:r>
            <w:r w:rsidR="007C43B7">
              <w:rPr>
                <w:rFonts w:hint="eastAsia"/>
              </w:rPr>
              <w:t xml:space="preserve">　　　名（　　　　年生）、</w:t>
            </w:r>
            <w:r>
              <w:rPr>
                <w:rFonts w:hint="eastAsia"/>
              </w:rPr>
              <w:t xml:space="preserve">　教職員　　　名、　</w:t>
            </w:r>
            <w:r w:rsidR="007C43B7">
              <w:rPr>
                <w:rFonts w:hint="eastAsia"/>
              </w:rPr>
              <w:t>保護者　　　名</w:t>
            </w:r>
          </w:p>
        </w:tc>
      </w:tr>
      <w:tr w:rsidR="00756821" w:rsidRPr="00CF3B83" w14:paraId="6E3041D0" w14:textId="77777777" w:rsidTr="00797DAB">
        <w:trPr>
          <w:trHeight w:val="1304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C2064E7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派遣者数（講師等）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vAlign w:val="center"/>
          </w:tcPr>
          <w:p w14:paraId="31CBF0D9" w14:textId="77777777" w:rsidR="00756821" w:rsidRDefault="00756821" w:rsidP="00797DA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マイスタ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べ　　　　名</w:t>
            </w:r>
          </w:p>
          <w:p w14:paraId="77E38347" w14:textId="77777777" w:rsidR="00756821" w:rsidRDefault="00756821" w:rsidP="00797DA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補　助　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べ　　　　名</w:t>
            </w:r>
          </w:p>
        </w:tc>
      </w:tr>
      <w:tr w:rsidR="00756821" w:rsidRPr="00CF3B83" w14:paraId="708F9E81" w14:textId="77777777" w:rsidTr="00797DA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C59AEB0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4" w:type="dxa"/>
            <w:vAlign w:val="center"/>
          </w:tcPr>
          <w:p w14:paraId="278F85F5" w14:textId="77777777" w:rsidR="00756821" w:rsidRPr="00CF3B83" w:rsidRDefault="00756821" w:rsidP="00797DAB"/>
        </w:tc>
        <w:tc>
          <w:tcPr>
            <w:tcW w:w="1134" w:type="dxa"/>
            <w:vAlign w:val="center"/>
          </w:tcPr>
          <w:p w14:paraId="4812D0AF" w14:textId="77777777" w:rsidR="00756821" w:rsidRPr="00CF3B83" w:rsidRDefault="00756821" w:rsidP="00797DAB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14DCAAC2" w14:textId="77777777" w:rsidR="00756821" w:rsidRPr="00CF3B83" w:rsidRDefault="00756821" w:rsidP="00797DAB"/>
        </w:tc>
      </w:tr>
      <w:tr w:rsidR="00756821" w:rsidRPr="00CF3B83" w14:paraId="09BBF09F" w14:textId="77777777" w:rsidTr="00C16827">
        <w:trPr>
          <w:trHeight w:val="1149"/>
        </w:trPr>
        <w:tc>
          <w:tcPr>
            <w:tcW w:w="98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0A662" w14:textId="77777777" w:rsidR="00756821" w:rsidRPr="00CF3B83" w:rsidRDefault="00756821" w:rsidP="00797DAB">
            <w:r>
              <w:rPr>
                <w:rFonts w:hint="eastAsia"/>
              </w:rPr>
              <w:t>（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）</w:t>
            </w:r>
          </w:p>
        </w:tc>
      </w:tr>
    </w:tbl>
    <w:p w14:paraId="0A0AB046" w14:textId="77777777" w:rsidR="00756821" w:rsidRDefault="00756821" w:rsidP="00756821">
      <w:pPr>
        <w:rPr>
          <w:sz w:val="24"/>
          <w:szCs w:val="24"/>
        </w:rPr>
      </w:pPr>
    </w:p>
    <w:p w14:paraId="633F3337" w14:textId="77777777" w:rsidR="0042478D" w:rsidRDefault="0042478D" w:rsidP="00756821">
      <w:pPr>
        <w:rPr>
          <w:sz w:val="24"/>
          <w:szCs w:val="24"/>
        </w:rPr>
      </w:pPr>
    </w:p>
    <w:p w14:paraId="475E7AA2" w14:textId="77777777" w:rsidR="0042478D" w:rsidRDefault="0042478D" w:rsidP="00756821">
      <w:pPr>
        <w:jc w:val="left"/>
        <w:rPr>
          <w:rFonts w:eastAsia="SimSun"/>
          <w:lang w:eastAsia="zh-CN"/>
        </w:rPr>
      </w:pPr>
    </w:p>
    <w:p w14:paraId="181854F0" w14:textId="37295F25" w:rsidR="00756821" w:rsidRDefault="00756821" w:rsidP="00756821">
      <w:pPr>
        <w:jc w:val="left"/>
        <w:rPr>
          <w:lang w:eastAsia="zh-CN"/>
        </w:rPr>
      </w:pPr>
      <w:r>
        <w:rPr>
          <w:rFonts w:hint="eastAsia"/>
          <w:lang w:eastAsia="zh-CN"/>
        </w:rPr>
        <w:t>２．参加者名簿</w:t>
      </w:r>
      <w:r w:rsidR="00FD1F1F">
        <w:rPr>
          <w:rFonts w:hint="eastAsia"/>
          <w:lang w:eastAsia="zh-CN"/>
        </w:rPr>
        <w:t>（</w:t>
      </w:r>
      <w:r w:rsidR="0042478D">
        <w:rPr>
          <w:rFonts w:hint="eastAsia"/>
        </w:rPr>
        <w:t>生徒</w:t>
      </w:r>
      <w:r w:rsidR="00570E12">
        <w:rPr>
          <w:rFonts w:hint="eastAsia"/>
          <w:lang w:eastAsia="zh-CN"/>
        </w:rPr>
        <w:t>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128"/>
        <w:gridCol w:w="3836"/>
        <w:gridCol w:w="2449"/>
      </w:tblGrid>
      <w:tr w:rsidR="004A381F" w:rsidRPr="00AA6E2D" w14:paraId="6A06A9BD" w14:textId="77777777" w:rsidTr="004A381F">
        <w:trPr>
          <w:trHeight w:val="480"/>
          <w:jc w:val="center"/>
        </w:trPr>
        <w:tc>
          <w:tcPr>
            <w:tcW w:w="606" w:type="dxa"/>
            <w:vAlign w:val="center"/>
          </w:tcPr>
          <w:p w14:paraId="787F3541" w14:textId="77777777" w:rsidR="004A381F" w:rsidRPr="00AE3755" w:rsidRDefault="004A381F" w:rsidP="00797DA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8" w:type="dxa"/>
            <w:vAlign w:val="center"/>
          </w:tcPr>
          <w:p w14:paraId="432AF60D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36" w:type="dxa"/>
            <w:vAlign w:val="center"/>
          </w:tcPr>
          <w:p w14:paraId="622E18E0" w14:textId="77777777" w:rsidR="004A381F" w:rsidRPr="00911ED3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1D7D4682" w14:textId="77777777" w:rsidR="004A381F" w:rsidRPr="00911ED3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4A381F" w:rsidRPr="00AA6E2D" w14:paraId="4C68B15E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1CAAA090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14:paraId="58DE732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8F56E65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A990BDC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7BDEEBBB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676930B2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14:paraId="497E1CCB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623627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684B34A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681FF6A6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32065A92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28" w:type="dxa"/>
            <w:vAlign w:val="center"/>
          </w:tcPr>
          <w:p w14:paraId="38CD73C6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CDF398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AAE347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55B88B33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2D461F57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28" w:type="dxa"/>
            <w:vAlign w:val="center"/>
          </w:tcPr>
          <w:p w14:paraId="762D08B2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8B3886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A85AFD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37868489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23C0FC2B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28" w:type="dxa"/>
            <w:vAlign w:val="center"/>
          </w:tcPr>
          <w:p w14:paraId="3D96D2E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E25436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6989B31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539713F8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3E975E87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28" w:type="dxa"/>
            <w:vAlign w:val="center"/>
          </w:tcPr>
          <w:p w14:paraId="501223F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2FA2958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2110FC7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62B7CE6B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65E5E04A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28" w:type="dxa"/>
            <w:vAlign w:val="center"/>
          </w:tcPr>
          <w:p w14:paraId="3EDA76DC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E0EB90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5DE0D7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181A5F3D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4076DBA1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28" w:type="dxa"/>
            <w:vAlign w:val="center"/>
          </w:tcPr>
          <w:p w14:paraId="2AD47386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360B2D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FB905A5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6A348AD3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46C467E6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28" w:type="dxa"/>
            <w:vAlign w:val="center"/>
          </w:tcPr>
          <w:p w14:paraId="77D2B9F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A364480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EEECCD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3D323EB9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7CBEA820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28" w:type="dxa"/>
            <w:vAlign w:val="center"/>
          </w:tcPr>
          <w:p w14:paraId="3944CDE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1F9C27E8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4B3B4F7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5117F2B9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4B9D14A0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28" w:type="dxa"/>
            <w:vAlign w:val="center"/>
          </w:tcPr>
          <w:p w14:paraId="642D1AA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164ABBF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E1D9CD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258E8F7D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1EC789A3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28" w:type="dxa"/>
            <w:vAlign w:val="center"/>
          </w:tcPr>
          <w:p w14:paraId="67F7F14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DF114E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4BCAEE7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0487B368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69237165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28" w:type="dxa"/>
            <w:vAlign w:val="center"/>
          </w:tcPr>
          <w:p w14:paraId="0FC2185F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42D9E7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525570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2F421ECC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64FA61CA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28" w:type="dxa"/>
            <w:vAlign w:val="center"/>
          </w:tcPr>
          <w:p w14:paraId="74866762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339151C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FEBAC6A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34525C4E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16A44C1B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28" w:type="dxa"/>
            <w:vAlign w:val="center"/>
          </w:tcPr>
          <w:p w14:paraId="3808730A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7320832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5713D8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76BB5351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56ABE444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28" w:type="dxa"/>
            <w:vAlign w:val="center"/>
          </w:tcPr>
          <w:p w14:paraId="1B60ECE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706E3356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EB4520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23219DEF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0B7851E6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28" w:type="dxa"/>
            <w:vAlign w:val="center"/>
          </w:tcPr>
          <w:p w14:paraId="21EAA79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422D21A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871DC6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511DD767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5BB4A1FB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28" w:type="dxa"/>
            <w:vAlign w:val="center"/>
          </w:tcPr>
          <w:p w14:paraId="3BB6F0F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74468127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FD59E11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04EC4AB4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00DD7379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28" w:type="dxa"/>
            <w:vAlign w:val="center"/>
          </w:tcPr>
          <w:p w14:paraId="4AA38F65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7FC0F67F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8BD658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2D0DDEEF" w14:textId="77777777" w:rsidTr="004A381F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77FA9562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6341C111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6C989BB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359B977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2E4D98" w14:textId="77777777" w:rsidR="00756821" w:rsidRDefault="00756821" w:rsidP="00756821">
      <w:pPr>
        <w:rPr>
          <w:szCs w:val="21"/>
        </w:rPr>
      </w:pPr>
    </w:p>
    <w:p w14:paraId="4B4E6ED5" w14:textId="77777777" w:rsidR="00570E12" w:rsidRDefault="00570E12" w:rsidP="00570E12">
      <w:pPr>
        <w:jc w:val="left"/>
      </w:pPr>
    </w:p>
    <w:p w14:paraId="4C8C407A" w14:textId="77777777" w:rsidR="0042478D" w:rsidRDefault="0042478D" w:rsidP="00570E12">
      <w:pPr>
        <w:jc w:val="left"/>
        <w:rPr>
          <w:rFonts w:eastAsia="SimSun"/>
          <w:lang w:eastAsia="zh-CN"/>
        </w:rPr>
      </w:pPr>
    </w:p>
    <w:p w14:paraId="1AFEC69C" w14:textId="65BCE0A4" w:rsidR="00570E12" w:rsidRPr="0042478D" w:rsidRDefault="00570E12" w:rsidP="00570E12">
      <w:pPr>
        <w:jc w:val="left"/>
        <w:rPr>
          <w:rFonts w:eastAsia="SimSun"/>
          <w:lang w:eastAsia="zh-CN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570E12" w:rsidRPr="00AA6E2D" w14:paraId="3F3AE831" w14:textId="77777777" w:rsidTr="00F97951">
        <w:trPr>
          <w:trHeight w:val="480"/>
          <w:jc w:val="center"/>
        </w:trPr>
        <w:tc>
          <w:tcPr>
            <w:tcW w:w="606" w:type="dxa"/>
            <w:vAlign w:val="center"/>
          </w:tcPr>
          <w:p w14:paraId="3B16115C" w14:textId="77777777" w:rsidR="00570E12" w:rsidRPr="00AE3755" w:rsidRDefault="00570E12" w:rsidP="00F97951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46" w:type="dxa"/>
            <w:vAlign w:val="center"/>
          </w:tcPr>
          <w:p w14:paraId="58A4C339" w14:textId="77777777" w:rsidR="00570E12" w:rsidRPr="00DD683D" w:rsidRDefault="00570E12" w:rsidP="00F97951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43E24284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5A1E8F81" w14:textId="77777777" w:rsidR="00570E12" w:rsidRPr="00911ED3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617421A0" w14:textId="77777777" w:rsidR="00570E12" w:rsidRPr="00911ED3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570E12" w:rsidRPr="00AA6E2D" w14:paraId="11CDD040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51EA7D4F" w14:textId="353F8240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BD633EA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392674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29115B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2FBD2AC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3B1E6AF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FBAF0D6" w14:textId="607496B5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61B5F418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C6218F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A64397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1FE12A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40C1D2C6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8FA0E33" w14:textId="73C68633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4BFF8229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4312B40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D54ED40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E1E702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365EE2E6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6BFD5C3" w14:textId="22175AAD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68787FE4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1CF36C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57642AC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4E87F0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12DA933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71336ED6" w14:textId="74FE53F8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5D300D6A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77F772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00AA5E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38B522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1035A48C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64E1C36" w14:textId="566D93AE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46" w:type="dxa"/>
            <w:vAlign w:val="center"/>
          </w:tcPr>
          <w:p w14:paraId="5D9D3A27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3CCD1A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3937AD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BDD348C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2B54982E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74F63F7C" w14:textId="44C76BBA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25EE73D5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7DE688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A5DCF9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BF118E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64C1D9CC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75EDCC6" w14:textId="317C9F87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3D487D62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0FEF03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F516E9A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20CEBE1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DC7E7F2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7BCD56C0" w14:textId="1500D989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0F85F652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14750E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7F8633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F03545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7A960B4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591A144A" w14:textId="688B00E9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vAlign w:val="center"/>
          </w:tcPr>
          <w:p w14:paraId="588951DE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7169C9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9816E9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57CAA1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0E74A7FA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93B4AE1" w14:textId="4BF2FE53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2B47A79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0CB3A8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F919E0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067F02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5D48444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2C5CEC9A" w14:textId="3C8240B7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03ED8E11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B6FC58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9FA352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ED5A981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67691501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54E30CB4" w14:textId="5D46F91C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256B33BA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CAC345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56102A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5AF0BE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B7F8767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4557B103" w14:textId="6183E289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502E9E46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77AC9A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C961C6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5CC590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64CF81CF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467A66EA" w14:textId="7AB43770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60CAF972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5D06D7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804736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DCB217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38EFEC2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07B3C928" w14:textId="4ED9076B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1738A6AD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35EF59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D008B4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8EC128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3923223E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2FD04A25" w14:textId="1A30EBE1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64B935F8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05864B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A1C1FA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3F7812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76B58EF2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3E57347" w14:textId="613177DC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64841A98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AFD351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EE9FD6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1AB610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1540234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2E39D878" w14:textId="665B1CF1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7C32457D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FA0BAB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427739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88B414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246D6F96" w14:textId="77777777" w:rsidTr="00F97951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1EE574B0" w14:textId="45FE026A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0E1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63BA37B6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F82EA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122F8AA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75AA618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5E8FA8" w14:textId="77777777" w:rsidR="00570E12" w:rsidRDefault="00570E12" w:rsidP="00570E12">
      <w:pPr>
        <w:rPr>
          <w:szCs w:val="21"/>
        </w:rPr>
      </w:pPr>
    </w:p>
    <w:p w14:paraId="67B9E26A" w14:textId="77777777" w:rsidR="00C16827" w:rsidRDefault="00C16827" w:rsidP="000A7720">
      <w:pPr>
        <w:jc w:val="left"/>
        <w:rPr>
          <w:szCs w:val="21"/>
        </w:rPr>
      </w:pPr>
    </w:p>
    <w:p w14:paraId="612FFA29" w14:textId="77777777" w:rsidR="000A7720" w:rsidRDefault="000A7720" w:rsidP="000A7720">
      <w:pPr>
        <w:jc w:val="left"/>
        <w:rPr>
          <w:szCs w:val="21"/>
        </w:rPr>
      </w:pPr>
    </w:p>
    <w:p w14:paraId="089CE831" w14:textId="071BEDCC" w:rsidR="000A7720" w:rsidRPr="00AF7397" w:rsidRDefault="000A7720" w:rsidP="000A7720">
      <w:pPr>
        <w:jc w:val="left"/>
        <w:rPr>
          <w:rFonts w:eastAsia="SimSun"/>
          <w:lang w:eastAsia="zh-CN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756821" w:rsidRPr="00AA6E2D" w14:paraId="2AC71B07" w14:textId="77777777" w:rsidTr="00797DAB">
        <w:trPr>
          <w:trHeight w:val="480"/>
          <w:jc w:val="center"/>
        </w:trPr>
        <w:tc>
          <w:tcPr>
            <w:tcW w:w="606" w:type="dxa"/>
            <w:vAlign w:val="center"/>
          </w:tcPr>
          <w:p w14:paraId="0684457E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1B6AB443" w14:textId="77777777" w:rsidR="00756821" w:rsidRPr="00DD683D" w:rsidRDefault="00756821" w:rsidP="00797DAB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67923EBC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707DAEAD" w14:textId="77777777" w:rsidR="00756821" w:rsidRPr="00911ED3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20A310C5" w14:textId="77777777" w:rsidR="00756821" w:rsidRPr="00911ED3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56821" w:rsidRPr="00AA6E2D" w14:paraId="6AC6FF63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33649DA1" w14:textId="3E9DBC64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36000B4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ABD317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720063E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29C21B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943A96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F406DED" w14:textId="4451253D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15C60BC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9BE42F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31C7CC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6EC108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859D776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53C7508D" w14:textId="780E77FD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206A1388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07C07D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146CA1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3C359D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FCC4E18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9AB7B3F" w14:textId="5E1E1527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52A3EE43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5F85A0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3A2A8A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22C7D3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6B01430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BDCC183" w14:textId="431E56E7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5EF8B3C7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615B66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A046B5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6967FC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50D02145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1C033FB2" w14:textId="7DF8BEAC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43AF435D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5B82D5D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5B115C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59E9BE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064FCBC7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5B9935EC" w14:textId="4AB7B5C2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1FB6811E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784225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325E6D3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015259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413EAD5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3E49546E" w14:textId="04C4B543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1E38D036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4986FB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701F5D3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1408AA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7F0A0655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B24AFC3" w14:textId="096A8065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4977C97F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79D82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465B01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C2192D1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2EA73E23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3EA1E3BD" w14:textId="18C81BAE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vAlign w:val="center"/>
          </w:tcPr>
          <w:p w14:paraId="63AAA30C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43DF7F3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85DF10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6F48BE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55C8449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10780CE" w14:textId="0F1D9914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77E55299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39EA9C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8E3E3E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9A9E52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EE41CD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EFCE6CA" w14:textId="258BFDE7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472ED69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AEAEE1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1BBD72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E397FA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D615B4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0341E48" w14:textId="1A52775D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2A7A7B76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7DF266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6D0EA4E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7B95E3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20D3F69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5AF8463A" w14:textId="40989F18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01AB1430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B32253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DCB910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58740F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E908B76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EA87EF5" w14:textId="672881A7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211B775D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5BEF61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9F398E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13D0FB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7DC81176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3A431F9C" w14:textId="410C7DC5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3C207352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3F4EDD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6558E9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B4C6B9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4528D4A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F52D001" w14:textId="53CE7724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2702A52F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B87C86D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320DAF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E7CCF4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A76F270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A73AA51" w14:textId="28CA4BC1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5259CB7A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9DFF04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F12597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DFE28F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27D362AE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03F70A7" w14:textId="7E37FFB1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7CD198D2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FE0AE8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994E6E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06A448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50DFC3D7" w14:textId="77777777" w:rsidTr="00797DAB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737D882C" w14:textId="0AB6734D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682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31DDED7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EB638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65599C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5CF8D3B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68E234" w14:textId="77777777" w:rsidR="00756821" w:rsidRDefault="00756821" w:rsidP="00C16827">
      <w:pPr>
        <w:jc w:val="left"/>
        <w:rPr>
          <w:sz w:val="16"/>
          <w:szCs w:val="16"/>
        </w:rPr>
      </w:pPr>
    </w:p>
    <w:p w14:paraId="59BAA939" w14:textId="77777777" w:rsidR="00E25673" w:rsidRDefault="00E25673" w:rsidP="00E25673">
      <w:pPr>
        <w:jc w:val="left"/>
        <w:rPr>
          <w:sz w:val="24"/>
          <w:szCs w:val="24"/>
        </w:rPr>
      </w:pPr>
    </w:p>
    <w:p w14:paraId="68FAE2B8" w14:textId="77777777" w:rsidR="00E25673" w:rsidRDefault="00E25673" w:rsidP="00E25673">
      <w:pPr>
        <w:jc w:val="left"/>
        <w:rPr>
          <w:sz w:val="24"/>
          <w:szCs w:val="24"/>
        </w:rPr>
      </w:pPr>
    </w:p>
    <w:p w14:paraId="7BD8A613" w14:textId="0CBCB5F9" w:rsidR="000A7720" w:rsidRPr="0042478D" w:rsidRDefault="0042478D" w:rsidP="00E25673">
      <w:pPr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t>３．参加者名簿（</w:t>
      </w:r>
      <w:r>
        <w:rPr>
          <w:rFonts w:hint="eastAsia"/>
        </w:rPr>
        <w:t>教職員</w:t>
      </w:r>
      <w:r>
        <w:rPr>
          <w:rFonts w:hint="eastAsia"/>
          <w:lang w:eastAsia="zh-CN"/>
        </w:rPr>
        <w:t>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0A7720" w:rsidRPr="00AA6E2D" w14:paraId="17E8B76D" w14:textId="77777777" w:rsidTr="0096301A">
        <w:trPr>
          <w:trHeight w:val="480"/>
          <w:jc w:val="center"/>
        </w:trPr>
        <w:tc>
          <w:tcPr>
            <w:tcW w:w="606" w:type="dxa"/>
            <w:vAlign w:val="center"/>
          </w:tcPr>
          <w:p w14:paraId="4168230F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5315CF8A" w14:textId="77777777" w:rsidR="000A7720" w:rsidRPr="00DD683D" w:rsidRDefault="000A7720" w:rsidP="0096301A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06C7B9D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37319612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0456FB06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A7720" w:rsidRPr="00AA6E2D" w14:paraId="2F3D5D0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5D18472" w14:textId="1472037A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61D2FDE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664583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29A38F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188FC2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8F125C9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60259FD7" w14:textId="74FC2321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1E71E8F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02970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569D9B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8D11A7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D56E3F9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6439910" w14:textId="07DC9198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7A53DD31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E598D9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C99F68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993920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FF557F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974ACD6" w14:textId="33CA1736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1C175E5E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78C00B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104014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1B3209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C6D460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23C2075" w14:textId="6AE945C9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57B5E2D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7CD71F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F99B8E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756EA7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C33C02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7232A04" w14:textId="122721B0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7B0FC83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7820F3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38DEA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65D813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6CEB3F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8604EF9" w14:textId="0244258C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11C26B05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A905A0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ED9EB9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930238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495B506A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2DA51EF" w14:textId="0B611FB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1C8623CE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118517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CFAA5A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6B142C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FB130DE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F28CBF9" w14:textId="280A5746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6B25E4A6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7C1A24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A7C305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956BD8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656708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3BAC8C2A" w14:textId="5F5FB59D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72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vAlign w:val="center"/>
          </w:tcPr>
          <w:p w14:paraId="658A071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B3EE36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6A6F5C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E2ED96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23BF682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D26A78E" w14:textId="779FDF93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7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EF6D03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D9FDCA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8E19FE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2BF5C1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EE11598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16C9625" w14:textId="7D2DC3C7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72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5DC8D6C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CE4086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32414A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A399A4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8C6FC8E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C066D12" w14:textId="64FE509A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72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3D9300F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B98CAC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FA77C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7537BF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795B9A2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4D3C747" w14:textId="7068D4EE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14:paraId="4B90B3A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948E4B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C7BDCA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6CDFDF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ACA51C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75FF7D2D" w14:textId="4F2FB9A5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14:paraId="657214D1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4957E4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61B2AC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B45408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73BC16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EAF9F73" w14:textId="6FDA68A6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14:paraId="5284D10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C54A42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6297FF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11F423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74C0005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A7821BB" w14:textId="53DCE2CB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0DB2C01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D7F7B2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EA3A63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72C3DC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C4DA0B2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69A9A724" w14:textId="0E05DF73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2C7DFC6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849AE1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DA8E06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2B4C74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4652DD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91AA575" w14:textId="464FEF89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14:paraId="5E4A3658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013BAB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FEDE14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3E85DD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2F134B6" w14:textId="77777777" w:rsidTr="0096301A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489B788D" w14:textId="0545395D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0F6C99F5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5B129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4E4E26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1BCD6D9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7FE635" w14:textId="77777777" w:rsidR="000A7720" w:rsidRDefault="000A7720" w:rsidP="000A7720">
      <w:pPr>
        <w:jc w:val="left"/>
        <w:rPr>
          <w:sz w:val="16"/>
          <w:szCs w:val="16"/>
        </w:rPr>
      </w:pPr>
    </w:p>
    <w:p w14:paraId="47AF7305" w14:textId="77777777" w:rsidR="000A7720" w:rsidRDefault="000A7720" w:rsidP="000A7720">
      <w:pPr>
        <w:jc w:val="left"/>
        <w:rPr>
          <w:sz w:val="24"/>
          <w:szCs w:val="24"/>
        </w:rPr>
      </w:pPr>
    </w:p>
    <w:p w14:paraId="30DC52A5" w14:textId="77777777" w:rsidR="000A7720" w:rsidRDefault="000A7720" w:rsidP="000A7720">
      <w:pPr>
        <w:jc w:val="left"/>
        <w:rPr>
          <w:sz w:val="24"/>
          <w:szCs w:val="24"/>
        </w:rPr>
      </w:pPr>
    </w:p>
    <w:p w14:paraId="0F5B56E4" w14:textId="77777777" w:rsidR="000A7720" w:rsidRDefault="000A7720" w:rsidP="000A7720">
      <w:pPr>
        <w:jc w:val="left"/>
        <w:rPr>
          <w:lang w:eastAsia="zh-CN"/>
        </w:rPr>
      </w:pPr>
      <w:r>
        <w:rPr>
          <w:rFonts w:hint="eastAsia"/>
          <w:lang w:eastAsia="zh-CN"/>
        </w:rPr>
        <w:t>４．参加者名簿（保護者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0A7720" w:rsidRPr="00AA6E2D" w14:paraId="4564AE08" w14:textId="77777777" w:rsidTr="0096301A">
        <w:trPr>
          <w:trHeight w:val="480"/>
          <w:jc w:val="center"/>
        </w:trPr>
        <w:tc>
          <w:tcPr>
            <w:tcW w:w="606" w:type="dxa"/>
            <w:vAlign w:val="center"/>
          </w:tcPr>
          <w:p w14:paraId="3E211F3A" w14:textId="77777777" w:rsidR="000A7720" w:rsidRPr="00AE3755" w:rsidRDefault="000A7720" w:rsidP="0096301A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46" w:type="dxa"/>
            <w:vAlign w:val="center"/>
          </w:tcPr>
          <w:p w14:paraId="17B7C8F8" w14:textId="77777777" w:rsidR="000A7720" w:rsidRPr="00DD683D" w:rsidRDefault="000A7720" w:rsidP="0096301A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00A57DDB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67D9F108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2F009BC5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A7720" w:rsidRPr="00AA6E2D" w14:paraId="54FCCFA1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2753E1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6DC331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8A0529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98E54C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4567CC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DCB80B8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1B63353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45DBB6D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9023F1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63AE57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C81E21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A6459CF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315F00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3BA7216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5BA325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32AAC2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71ACE2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20CA0E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6D61C4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2F07FE4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0B3AB6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7C2BF8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53A20E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DCB6C6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9864C43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0028679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91B60C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A5D7AD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F3EF86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18425C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00A194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1E78E129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E629AF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7E0D31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71025B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643C6B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5A997D6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7632B91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2F3AB1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8F704B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77BDFC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E22ACB5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12ACE32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62350FB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8A9624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52C584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14423E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FD3D43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348A0C1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644BCF79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B633A1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8B9264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1FD5C8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FBEEA3A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C809FF6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46" w:type="dxa"/>
            <w:vAlign w:val="center"/>
          </w:tcPr>
          <w:p w14:paraId="4D858EB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7C1B17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CC2F78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E9EDE3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8F97D91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A2C602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846" w:type="dxa"/>
            <w:vAlign w:val="center"/>
          </w:tcPr>
          <w:p w14:paraId="0372858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B79441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635FB1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FEED8A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5464C87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652FEDD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846" w:type="dxa"/>
            <w:vAlign w:val="center"/>
          </w:tcPr>
          <w:p w14:paraId="4908404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C977F8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B04F2D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7E4881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7CE3B2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4F28CEB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846" w:type="dxa"/>
            <w:vAlign w:val="center"/>
          </w:tcPr>
          <w:p w14:paraId="3814DDDA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8FBCC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C4ADEB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F4DD41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485491BA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DBFA42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14:paraId="5C0A32D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E4DD39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ABB7ED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5FD7A9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6FCD63C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6F67601D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14:paraId="6BDF26A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ADBBBA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ABAB27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75C322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D12588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CB3B45C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14:paraId="651AEAD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4B0F80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427F2E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B9EFB1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6A782E2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3DBD47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846" w:type="dxa"/>
            <w:vAlign w:val="center"/>
          </w:tcPr>
          <w:p w14:paraId="7373B33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8B0710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3EDA84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F5CD01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A7B710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3354D5F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846" w:type="dxa"/>
            <w:vAlign w:val="center"/>
          </w:tcPr>
          <w:p w14:paraId="58A24C76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55C26E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B4C61A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C4BFED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6E1B6C6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CAB7F2C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14:paraId="7A3A70D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F08726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219A2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C6F5A2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2D31E56" w14:textId="77777777" w:rsidTr="0096301A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0C2D9D67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4CFC393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2C6AD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5A0BB53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0E33C3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3FC1A7" w14:textId="77777777" w:rsidR="000A7720" w:rsidRDefault="000A7720" w:rsidP="000A7720">
      <w:pPr>
        <w:rPr>
          <w:szCs w:val="21"/>
        </w:rPr>
      </w:pPr>
    </w:p>
    <w:p w14:paraId="30F4F99D" w14:textId="77777777" w:rsidR="000A7720" w:rsidRDefault="000A7720" w:rsidP="000A7720">
      <w:pPr>
        <w:rPr>
          <w:szCs w:val="21"/>
        </w:rPr>
      </w:pPr>
    </w:p>
    <w:p w14:paraId="412F4452" w14:textId="586B2144" w:rsidR="000A7720" w:rsidRDefault="000A7720" w:rsidP="000A7720">
      <w:pPr>
        <w:jc w:val="left"/>
        <w:rPr>
          <w:sz w:val="24"/>
          <w:szCs w:val="24"/>
        </w:rPr>
      </w:pPr>
    </w:p>
    <w:p w14:paraId="20E805D2" w14:textId="77777777" w:rsidR="00920F16" w:rsidRDefault="00920F16" w:rsidP="000A7720">
      <w:pPr>
        <w:jc w:val="left"/>
        <w:rPr>
          <w:sz w:val="24"/>
          <w:szCs w:val="24"/>
        </w:rPr>
      </w:pPr>
    </w:p>
    <w:p w14:paraId="4D5CD468" w14:textId="77777777" w:rsidR="00E25673" w:rsidRPr="00C16827" w:rsidRDefault="00E25673" w:rsidP="00E25673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7D4D72B8" w14:textId="77777777" w:rsidR="00E25673" w:rsidRPr="00701978" w:rsidRDefault="00BF77A6" w:rsidP="00E2567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25673" w:rsidRPr="00701978">
        <w:rPr>
          <w:rFonts w:hint="eastAsia"/>
          <w:sz w:val="24"/>
          <w:szCs w:val="24"/>
        </w:rPr>
        <w:t xml:space="preserve">　　年　　月　　日</w:t>
      </w:r>
    </w:p>
    <w:p w14:paraId="1F36EDFD" w14:textId="77777777" w:rsidR="00E25673" w:rsidRDefault="00E25673" w:rsidP="00E25673">
      <w:pPr>
        <w:rPr>
          <w:sz w:val="24"/>
          <w:szCs w:val="24"/>
        </w:rPr>
      </w:pPr>
    </w:p>
    <w:p w14:paraId="1954C12E" w14:textId="77777777" w:rsidR="004D0C31" w:rsidRDefault="004D0C31" w:rsidP="00E25673">
      <w:pPr>
        <w:rPr>
          <w:sz w:val="24"/>
          <w:szCs w:val="24"/>
        </w:rPr>
      </w:pPr>
    </w:p>
    <w:p w14:paraId="6383B303" w14:textId="77777777" w:rsidR="004D0C31" w:rsidRPr="00701978" w:rsidRDefault="004D0C31" w:rsidP="00E25673">
      <w:pPr>
        <w:rPr>
          <w:sz w:val="24"/>
          <w:szCs w:val="24"/>
        </w:rPr>
      </w:pPr>
    </w:p>
    <w:p w14:paraId="4E7767DC" w14:textId="77777777" w:rsidR="00E25673" w:rsidRPr="00DE537D" w:rsidRDefault="00E25673" w:rsidP="00E256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出前ものづくり講座」実施結果報告書</w:t>
      </w:r>
    </w:p>
    <w:p w14:paraId="55D840BB" w14:textId="77777777" w:rsidR="00E25673" w:rsidRPr="00701978" w:rsidRDefault="00E25673" w:rsidP="00E25673">
      <w:pPr>
        <w:jc w:val="center"/>
        <w:rPr>
          <w:sz w:val="24"/>
          <w:szCs w:val="24"/>
        </w:rPr>
      </w:pPr>
    </w:p>
    <w:p w14:paraId="64382FA8" w14:textId="77777777" w:rsidR="00E25673" w:rsidRPr="00701978" w:rsidRDefault="00E25673" w:rsidP="00E25673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5A89252F" w14:textId="708B4536" w:rsidR="00E25673" w:rsidRPr="00701978" w:rsidRDefault="00E25673" w:rsidP="00E25673">
      <w:pPr>
        <w:jc w:val="left"/>
        <w:rPr>
          <w:sz w:val="24"/>
          <w:szCs w:val="24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A14D80">
        <w:rPr>
          <w:rFonts w:hint="eastAsia"/>
          <w:sz w:val="24"/>
          <w:szCs w:val="24"/>
        </w:rPr>
        <w:t>石</w:t>
      </w:r>
      <w:r w:rsidR="00A14D80">
        <w:rPr>
          <w:rFonts w:hint="eastAsia"/>
          <w:sz w:val="24"/>
          <w:szCs w:val="24"/>
        </w:rPr>
        <w:t xml:space="preserve"> </w:t>
      </w:r>
      <w:r w:rsidR="00A14D80">
        <w:rPr>
          <w:rFonts w:hint="eastAsia"/>
          <w:sz w:val="24"/>
          <w:szCs w:val="24"/>
        </w:rPr>
        <w:t>野　晴</w:t>
      </w:r>
      <w:r w:rsidR="00A14D80">
        <w:rPr>
          <w:rFonts w:hint="eastAsia"/>
          <w:sz w:val="24"/>
          <w:szCs w:val="24"/>
        </w:rPr>
        <w:t xml:space="preserve"> </w:t>
      </w:r>
      <w:r w:rsidR="00A14D80">
        <w:rPr>
          <w:rFonts w:hint="eastAsia"/>
          <w:sz w:val="24"/>
          <w:szCs w:val="24"/>
        </w:rPr>
        <w:t>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A14D80">
        <w:rPr>
          <w:rFonts w:hint="eastAsia"/>
          <w:sz w:val="24"/>
          <w:szCs w:val="24"/>
        </w:rPr>
        <w:t>殿</w:t>
      </w:r>
    </w:p>
    <w:p w14:paraId="5A645E27" w14:textId="77777777" w:rsidR="00E25673" w:rsidRPr="00701978" w:rsidRDefault="00E25673" w:rsidP="00E25673">
      <w:pPr>
        <w:jc w:val="left"/>
        <w:rPr>
          <w:sz w:val="24"/>
          <w:szCs w:val="24"/>
          <w:lang w:eastAsia="zh-TW"/>
        </w:rPr>
      </w:pPr>
    </w:p>
    <w:p w14:paraId="577CF574" w14:textId="77777777" w:rsidR="00E25673" w:rsidRPr="00701978" w:rsidRDefault="00E25673" w:rsidP="00E25673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6FE14392" w14:textId="77777777" w:rsidR="00E25673" w:rsidRPr="00701978" w:rsidRDefault="00E25673" w:rsidP="00E25673">
      <w:pPr>
        <w:spacing w:line="360" w:lineRule="auto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在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地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2FEA2F7A" w14:textId="77777777" w:rsidR="00E25673" w:rsidRPr="00853983" w:rsidRDefault="00E25673" w:rsidP="00E25673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学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校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名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462C237A" w14:textId="77777777" w:rsidR="00E25673" w:rsidRPr="00701978" w:rsidRDefault="00E25673" w:rsidP="00E25673">
      <w:pPr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代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表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者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：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2659D617" w14:textId="77777777" w:rsidR="00E25673" w:rsidRDefault="00E25673" w:rsidP="00E256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絡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先：</w:t>
      </w:r>
    </w:p>
    <w:p w14:paraId="5F76F0DE" w14:textId="77777777" w:rsidR="00E25673" w:rsidRPr="00701978" w:rsidRDefault="00E25673" w:rsidP="00E25673">
      <w:pPr>
        <w:spacing w:line="360" w:lineRule="auto"/>
        <w:jc w:val="left"/>
        <w:rPr>
          <w:sz w:val="24"/>
          <w:szCs w:val="24"/>
        </w:rPr>
      </w:pPr>
    </w:p>
    <w:p w14:paraId="71035D8C" w14:textId="2B0C78F1" w:rsidR="00E25673" w:rsidRPr="00147B5C" w:rsidRDefault="00E25673" w:rsidP="00E256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2928A917" w14:textId="77777777" w:rsidR="00E25673" w:rsidRDefault="00E25673" w:rsidP="00E25673">
      <w:pPr>
        <w:rPr>
          <w:sz w:val="24"/>
          <w:szCs w:val="24"/>
        </w:rPr>
      </w:pPr>
    </w:p>
    <w:p w14:paraId="17EB9A1F" w14:textId="77777777" w:rsidR="00E25673" w:rsidRPr="00CF3B83" w:rsidRDefault="00E25673" w:rsidP="00E25673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3"/>
        <w:gridCol w:w="1134"/>
        <w:gridCol w:w="3228"/>
      </w:tblGrid>
      <w:tr w:rsidR="00E25673" w:rsidRPr="00CF3B83" w14:paraId="5C9C4320" w14:textId="77777777" w:rsidTr="00AF7397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444AB" w14:textId="77777777" w:rsidR="00E25673" w:rsidRPr="00CF3B83" w:rsidRDefault="00E25673" w:rsidP="00DF16DB">
            <w:pPr>
              <w:jc w:val="distribute"/>
            </w:pPr>
            <w:r>
              <w:rPr>
                <w:rFonts w:hint="eastAsia"/>
              </w:rPr>
              <w:t>講座名</w:t>
            </w:r>
          </w:p>
        </w:tc>
        <w:tc>
          <w:tcPr>
            <w:tcW w:w="790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B30CF" w14:textId="77777777" w:rsidR="00E25673" w:rsidRPr="00E25673" w:rsidRDefault="00E25673" w:rsidP="00DF16DB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E25673">
              <w:rPr>
                <w:rFonts w:hint="eastAsia"/>
                <w:color w:val="FF0000"/>
                <w:sz w:val="24"/>
                <w:szCs w:val="24"/>
              </w:rPr>
              <w:t>建築大工体験講座</w:t>
            </w:r>
          </w:p>
        </w:tc>
      </w:tr>
      <w:tr w:rsidR="00E25673" w:rsidRPr="00CF3B83" w14:paraId="54362811" w14:textId="77777777" w:rsidTr="00AF7397">
        <w:trPr>
          <w:trHeight w:val="1304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1C7F8DD" w14:textId="77777777" w:rsidR="00E25673" w:rsidRPr="00CF3B83" w:rsidRDefault="00E25673" w:rsidP="00DF16DB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0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1D1BAABC" w14:textId="5E57CFBB" w:rsidR="004D0C31" w:rsidRDefault="00AF7397" w:rsidP="00920F16">
            <w:pPr>
              <w:spacing w:line="276" w:lineRule="auto"/>
            </w:pPr>
            <w:r>
              <w:t xml:space="preserve">　令和　</w:t>
            </w:r>
            <w:r w:rsidRPr="00AF7397">
              <w:rPr>
                <w:color w:val="FF0000"/>
              </w:rPr>
              <w:t>５</w:t>
            </w:r>
            <w:r>
              <w:t xml:space="preserve">年　</w:t>
            </w:r>
            <w:r w:rsidRPr="00AF7397">
              <w:rPr>
                <w:color w:val="FF0000"/>
              </w:rPr>
              <w:t>６</w:t>
            </w:r>
            <w:r>
              <w:t xml:space="preserve">月　</w:t>
            </w:r>
            <w:r w:rsidRPr="00AF7397">
              <w:rPr>
                <w:color w:val="FF0000"/>
              </w:rPr>
              <w:t>１</w:t>
            </w:r>
            <w:r>
              <w:t>日（</w:t>
            </w:r>
            <w:r w:rsidRPr="00AF7397">
              <w:rPr>
                <w:color w:val="FF0000"/>
              </w:rPr>
              <w:t>木</w:t>
            </w:r>
            <w:r>
              <w:t xml:space="preserve">）　</w:t>
            </w:r>
            <w:r w:rsidRPr="00AF7397">
              <w:rPr>
                <w:color w:val="FF0000"/>
              </w:rPr>
              <w:t>１３</w:t>
            </w:r>
            <w:r>
              <w:t>：</w:t>
            </w:r>
            <w:r w:rsidRPr="00AF7397">
              <w:rPr>
                <w:color w:val="FF0000"/>
              </w:rPr>
              <w:t>００</w:t>
            </w:r>
            <w:r>
              <w:t>～</w:t>
            </w:r>
            <w:r w:rsidRPr="00AF7397">
              <w:rPr>
                <w:color w:val="FF0000"/>
              </w:rPr>
              <w:t>１５</w:t>
            </w:r>
            <w:r>
              <w:t>：</w:t>
            </w:r>
            <w:r w:rsidRPr="00AF7397">
              <w:rPr>
                <w:color w:val="FF0000"/>
              </w:rPr>
              <w:t>００</w:t>
            </w:r>
          </w:p>
          <w:p w14:paraId="41643630" w14:textId="414CF070" w:rsidR="00AF7397" w:rsidRDefault="00AF7397" w:rsidP="00920F16">
            <w:pPr>
              <w:spacing w:line="276" w:lineRule="auto"/>
            </w:pPr>
            <w:r>
              <w:t xml:space="preserve">　令和　</w:t>
            </w:r>
            <w:r w:rsidRPr="00AF7397">
              <w:rPr>
                <w:color w:val="FF0000"/>
              </w:rPr>
              <w:t>５</w:t>
            </w:r>
            <w:r>
              <w:t xml:space="preserve">年　</w:t>
            </w:r>
            <w:r w:rsidRPr="00AF7397">
              <w:rPr>
                <w:color w:val="FF0000"/>
              </w:rPr>
              <w:t>６</w:t>
            </w:r>
            <w:r>
              <w:t xml:space="preserve">月　</w:t>
            </w:r>
            <w:r w:rsidRPr="00AF7397">
              <w:rPr>
                <w:color w:val="FF0000"/>
              </w:rPr>
              <w:t>２</w:t>
            </w:r>
            <w:r>
              <w:t>日（</w:t>
            </w:r>
            <w:r w:rsidRPr="00AF7397">
              <w:rPr>
                <w:color w:val="FF0000"/>
              </w:rPr>
              <w:t>金</w:t>
            </w:r>
            <w:r>
              <w:t xml:space="preserve">）　</w:t>
            </w:r>
            <w:r w:rsidRPr="00AF7397">
              <w:rPr>
                <w:color w:val="FF0000"/>
              </w:rPr>
              <w:t>１３</w:t>
            </w:r>
            <w:r>
              <w:t>：</w:t>
            </w:r>
            <w:r w:rsidRPr="00AF7397">
              <w:rPr>
                <w:color w:val="FF0000"/>
              </w:rPr>
              <w:t>００</w:t>
            </w:r>
            <w:r>
              <w:t>～</w:t>
            </w:r>
            <w:r w:rsidRPr="00AF7397">
              <w:rPr>
                <w:color w:val="FF0000"/>
              </w:rPr>
              <w:t>１５</w:t>
            </w:r>
            <w:r>
              <w:t>：</w:t>
            </w:r>
            <w:r w:rsidRPr="00AF7397">
              <w:rPr>
                <w:color w:val="FF0000"/>
              </w:rPr>
              <w:t>００</w:t>
            </w:r>
          </w:p>
          <w:p w14:paraId="0BF1BEEC" w14:textId="76861125" w:rsidR="00AF7397" w:rsidRPr="00AF7397" w:rsidRDefault="00AF7397" w:rsidP="00920F16">
            <w:pPr>
              <w:spacing w:line="276" w:lineRule="auto"/>
            </w:pPr>
            <w:r>
              <w:t xml:space="preserve">　令和　　年　　月　　日（　）　　　：　　～　　：</w:t>
            </w:r>
          </w:p>
        </w:tc>
      </w:tr>
      <w:tr w:rsidR="00E25673" w:rsidRPr="00CF3B83" w14:paraId="4CF25D47" w14:textId="77777777" w:rsidTr="00AF7397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CAC0731" w14:textId="77777777" w:rsidR="00E25673" w:rsidRDefault="00E25673" w:rsidP="00DF16DB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90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2E9CB5AC" w14:textId="77777777" w:rsidR="00E25673" w:rsidRPr="008A233C" w:rsidRDefault="00E25673" w:rsidP="008A233C">
            <w:pPr>
              <w:ind w:firstLineChars="100" w:firstLine="240"/>
              <w:rPr>
                <w:sz w:val="24"/>
                <w:szCs w:val="24"/>
              </w:rPr>
            </w:pPr>
            <w:r w:rsidRPr="008A233C">
              <w:rPr>
                <w:rFonts w:hint="eastAsia"/>
                <w:color w:val="FF0000"/>
                <w:sz w:val="24"/>
                <w:szCs w:val="24"/>
              </w:rPr>
              <w:t>職能小学校　図工室</w:t>
            </w:r>
          </w:p>
        </w:tc>
      </w:tr>
      <w:tr w:rsidR="00E25673" w:rsidRPr="00CF3B83" w14:paraId="1C420F46" w14:textId="77777777" w:rsidTr="00DF16D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8F145D0" w14:textId="77777777" w:rsidR="00E25673" w:rsidRPr="00CF3B83" w:rsidRDefault="00E25673" w:rsidP="00DF16DB">
            <w:pPr>
              <w:jc w:val="distribute"/>
              <w:rPr>
                <w:szCs w:val="21"/>
              </w:rPr>
            </w:pPr>
            <w:r w:rsidRPr="00CF3B8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vAlign w:val="center"/>
          </w:tcPr>
          <w:p w14:paraId="2B0FE7F3" w14:textId="2A10C304" w:rsidR="00E25673" w:rsidRPr="00CF3B83" w:rsidRDefault="00357B71" w:rsidP="00593624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0" wp14:anchorId="6228BE31" wp14:editId="7483A212">
                      <wp:simplePos x="0" y="0"/>
                      <wp:positionH relativeFrom="column">
                        <wp:posOffset>2127885</wp:posOffset>
                      </wp:positionH>
                      <wp:positionV relativeFrom="page">
                        <wp:posOffset>1076325</wp:posOffset>
                      </wp:positionV>
                      <wp:extent cx="1590675" cy="76200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62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BBA38" w14:textId="77777777" w:rsidR="00357B71" w:rsidRPr="00E223DC" w:rsidRDefault="00E223DC" w:rsidP="00E223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E223DC">
                                    <w:rPr>
                                      <w:rFonts w:hint="eastAsia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BE31" id="角丸四角形 2" o:spid="_x0000_s1026" style="position:absolute;left:0;text-align:left;margin-left:167.55pt;margin-top:84.75pt;width:12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" o:allowincell="f" o:allowoverlap="f" filled="f" strokecolor="red" strokeweight="2pt">
                      <v:textbox>
                        <w:txbxContent>
                          <w:p w14:paraId="617BBA38" w14:textId="77777777" w:rsidR="00357B71" w:rsidRPr="00E223DC" w:rsidRDefault="00E223DC" w:rsidP="00E223D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E223DC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v:textbox>
                      <w10:wrap anchory="page"/>
                      <w10:anchorlock/>
                    </v:roundrect>
                  </w:pict>
                </mc:Fallback>
              </mc:AlternateContent>
            </w:r>
            <w:r w:rsidR="00593624">
              <w:rPr>
                <w:rFonts w:hint="eastAsia"/>
              </w:rPr>
              <w:t>生徒</w:t>
            </w:r>
            <w:r w:rsidR="00283DFB">
              <w:rPr>
                <w:rFonts w:hint="eastAsia"/>
              </w:rPr>
              <w:t xml:space="preserve">　</w:t>
            </w:r>
            <w:r w:rsidR="00AF7397" w:rsidRPr="00AF7397">
              <w:rPr>
                <w:rFonts w:hint="eastAsia"/>
                <w:color w:val="FF0000"/>
              </w:rPr>
              <w:t>４０</w:t>
            </w:r>
            <w:r w:rsidR="00283DFB">
              <w:rPr>
                <w:rFonts w:hint="eastAsia"/>
              </w:rPr>
              <w:t>名</w:t>
            </w:r>
            <w:r w:rsidR="00593624">
              <w:rPr>
                <w:rFonts w:hint="eastAsia"/>
              </w:rPr>
              <w:t xml:space="preserve">（　</w:t>
            </w:r>
            <w:r w:rsidR="00593624" w:rsidRPr="00593624">
              <w:rPr>
                <w:rFonts w:hint="eastAsia"/>
                <w:color w:val="FF0000"/>
              </w:rPr>
              <w:t>５</w:t>
            </w:r>
            <w:r w:rsidR="00593624">
              <w:rPr>
                <w:rFonts w:hint="eastAsia"/>
              </w:rPr>
              <w:t>年）</w:t>
            </w:r>
            <w:r w:rsidR="00283DFB">
              <w:rPr>
                <w:rFonts w:hint="eastAsia"/>
              </w:rPr>
              <w:t>、</w:t>
            </w:r>
            <w:r w:rsidR="00593624">
              <w:rPr>
                <w:rFonts w:hint="eastAsia"/>
              </w:rPr>
              <w:t xml:space="preserve">　</w:t>
            </w:r>
            <w:r w:rsidR="00AF7397">
              <w:rPr>
                <w:rFonts w:hint="eastAsia"/>
              </w:rPr>
              <w:t xml:space="preserve">教職員　</w:t>
            </w:r>
            <w:r w:rsidR="00AF7397" w:rsidRPr="00AF7397">
              <w:rPr>
                <w:rFonts w:hint="eastAsia"/>
                <w:color w:val="FF0000"/>
              </w:rPr>
              <w:t>２</w:t>
            </w:r>
            <w:r w:rsidR="00AF7397">
              <w:rPr>
                <w:rFonts w:hint="eastAsia"/>
              </w:rPr>
              <w:t xml:space="preserve">名、　保護者　</w:t>
            </w:r>
            <w:r w:rsidR="00AF7397" w:rsidRPr="00AF7397">
              <w:rPr>
                <w:rFonts w:hint="eastAsia"/>
                <w:color w:val="FF0000"/>
              </w:rPr>
              <w:t>０</w:t>
            </w:r>
            <w:r w:rsidR="00AF7397">
              <w:rPr>
                <w:rFonts w:hint="eastAsia"/>
              </w:rPr>
              <w:t>名</w:t>
            </w:r>
          </w:p>
        </w:tc>
      </w:tr>
      <w:tr w:rsidR="00E25673" w:rsidRPr="00CF3B83" w14:paraId="150C4C5F" w14:textId="77777777" w:rsidTr="00DF16DB">
        <w:trPr>
          <w:trHeight w:val="1304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D50BA89" w14:textId="77777777" w:rsidR="00E25673" w:rsidRPr="00CF3B83" w:rsidRDefault="00E25673" w:rsidP="00DF16D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派遣者数（講師等）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vAlign w:val="center"/>
          </w:tcPr>
          <w:p w14:paraId="0D10E5E6" w14:textId="781A8574" w:rsidR="00E25673" w:rsidRDefault="00E25673" w:rsidP="00DF16D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マイスター</w:t>
            </w:r>
            <w:r>
              <w:rPr>
                <w:rFonts w:hint="eastAsia"/>
              </w:rPr>
              <w:t xml:space="preserve"> </w:t>
            </w:r>
            <w:r w:rsidR="00357B71">
              <w:rPr>
                <w:rFonts w:hint="eastAsia"/>
              </w:rPr>
              <w:t xml:space="preserve">延べ　</w:t>
            </w:r>
            <w:r w:rsidR="00AF7397" w:rsidRPr="00AF7397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>名</w:t>
            </w:r>
          </w:p>
          <w:p w14:paraId="5C507102" w14:textId="5E3BFF4E" w:rsidR="00E25673" w:rsidRDefault="00E25673" w:rsidP="005625C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補　助　者</w:t>
            </w:r>
            <w:r>
              <w:rPr>
                <w:rFonts w:hint="eastAsia"/>
              </w:rPr>
              <w:t xml:space="preserve"> </w:t>
            </w:r>
            <w:r w:rsidR="00357B71">
              <w:rPr>
                <w:rFonts w:hint="eastAsia"/>
              </w:rPr>
              <w:t xml:space="preserve">延べ　</w:t>
            </w:r>
            <w:r w:rsidR="00AF7397" w:rsidRPr="00AF7397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>名</w:t>
            </w:r>
          </w:p>
        </w:tc>
      </w:tr>
      <w:tr w:rsidR="00E25673" w:rsidRPr="00CF3B83" w14:paraId="494CB046" w14:textId="77777777" w:rsidTr="00DF16D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DA888B" w14:textId="77777777" w:rsidR="00E25673" w:rsidRPr="00CF3B83" w:rsidRDefault="00E25673" w:rsidP="00DF16D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4" w:type="dxa"/>
            <w:vAlign w:val="center"/>
          </w:tcPr>
          <w:p w14:paraId="41B50088" w14:textId="77777777" w:rsidR="00E25673" w:rsidRPr="008A233C" w:rsidRDefault="00E223DC" w:rsidP="008A233C">
            <w:pPr>
              <w:ind w:firstLineChars="100" w:firstLine="240"/>
              <w:rPr>
                <w:sz w:val="24"/>
                <w:szCs w:val="24"/>
              </w:rPr>
            </w:pPr>
            <w:r w:rsidRPr="008A233C">
              <w:rPr>
                <w:rFonts w:hint="eastAsia"/>
                <w:color w:val="FF0000"/>
                <w:sz w:val="24"/>
                <w:szCs w:val="24"/>
              </w:rPr>
              <w:t>技能　太郎</w:t>
            </w:r>
          </w:p>
        </w:tc>
        <w:tc>
          <w:tcPr>
            <w:tcW w:w="1134" w:type="dxa"/>
            <w:vAlign w:val="center"/>
          </w:tcPr>
          <w:p w14:paraId="57E2388C" w14:textId="77777777" w:rsidR="00E25673" w:rsidRPr="00CF3B83" w:rsidRDefault="00E25673" w:rsidP="00DF16DB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1CA03637" w14:textId="77777777" w:rsidR="00E25673" w:rsidRPr="00CF3B83" w:rsidRDefault="00E223DC" w:rsidP="00DF16DB">
            <w:r w:rsidRPr="00E223DC">
              <w:rPr>
                <w:rFonts w:hint="eastAsia"/>
                <w:color w:val="FF0000"/>
              </w:rPr>
              <w:t>076</w:t>
            </w:r>
            <w:r w:rsidRPr="00E223DC">
              <w:rPr>
                <w:rFonts w:hint="eastAsia"/>
                <w:color w:val="FF0000"/>
              </w:rPr>
              <w:t>－</w:t>
            </w:r>
            <w:r w:rsidRPr="00E223DC">
              <w:rPr>
                <w:rFonts w:hint="eastAsia"/>
                <w:color w:val="FF0000"/>
              </w:rPr>
              <w:t>254</w:t>
            </w:r>
            <w:r w:rsidRPr="00E223DC">
              <w:rPr>
                <w:rFonts w:hint="eastAsia"/>
                <w:color w:val="FF0000"/>
              </w:rPr>
              <w:t>－</w:t>
            </w:r>
            <w:r w:rsidRPr="00E223DC">
              <w:rPr>
                <w:rFonts w:hint="eastAsia"/>
                <w:color w:val="FF0000"/>
              </w:rPr>
              <w:t>6487</w:t>
            </w:r>
          </w:p>
        </w:tc>
      </w:tr>
      <w:tr w:rsidR="00E25673" w:rsidRPr="00CF3B83" w14:paraId="669EBCD8" w14:textId="77777777" w:rsidTr="00DF16DB">
        <w:trPr>
          <w:trHeight w:val="1149"/>
        </w:trPr>
        <w:tc>
          <w:tcPr>
            <w:tcW w:w="98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35489" w14:textId="77777777" w:rsidR="00E25673" w:rsidRPr="00CF3B83" w:rsidRDefault="00E25673" w:rsidP="00DF16DB">
            <w:r>
              <w:rPr>
                <w:rFonts w:hint="eastAsia"/>
              </w:rPr>
              <w:t>（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）</w:t>
            </w:r>
          </w:p>
        </w:tc>
      </w:tr>
    </w:tbl>
    <w:p w14:paraId="72BFA9B2" w14:textId="77777777" w:rsidR="00E25673" w:rsidRDefault="00E25673" w:rsidP="00E25673">
      <w:pPr>
        <w:rPr>
          <w:sz w:val="24"/>
          <w:szCs w:val="24"/>
        </w:rPr>
      </w:pPr>
    </w:p>
    <w:sectPr w:rsidR="00E25673" w:rsidSect="00E548D1">
      <w:pgSz w:w="11907" w:h="16840" w:code="9"/>
      <w:pgMar w:top="680" w:right="1134" w:bottom="340" w:left="1134" w:header="851" w:footer="992" w:gutter="0"/>
      <w:paperSrc w:first="7" w:other="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6E9F" w14:textId="77777777" w:rsidR="00420188" w:rsidRDefault="00420188" w:rsidP="00E548D1">
      <w:r>
        <w:separator/>
      </w:r>
    </w:p>
  </w:endnote>
  <w:endnote w:type="continuationSeparator" w:id="0">
    <w:p w14:paraId="50F76630" w14:textId="77777777" w:rsidR="00420188" w:rsidRDefault="00420188" w:rsidP="00E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830C" w14:textId="77777777" w:rsidR="00420188" w:rsidRDefault="00420188" w:rsidP="00E548D1">
      <w:r>
        <w:separator/>
      </w:r>
    </w:p>
  </w:footnote>
  <w:footnote w:type="continuationSeparator" w:id="0">
    <w:p w14:paraId="05EA89B1" w14:textId="77777777" w:rsidR="00420188" w:rsidRDefault="00420188" w:rsidP="00E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9804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213C2"/>
    <w:rsid w:val="00045847"/>
    <w:rsid w:val="000A7654"/>
    <w:rsid w:val="000A7720"/>
    <w:rsid w:val="000C4A2E"/>
    <w:rsid w:val="000C5DF2"/>
    <w:rsid w:val="001507E9"/>
    <w:rsid w:val="00155310"/>
    <w:rsid w:val="00170A49"/>
    <w:rsid w:val="001C45B9"/>
    <w:rsid w:val="001F02C2"/>
    <w:rsid w:val="001F0FB5"/>
    <w:rsid w:val="001F218B"/>
    <w:rsid w:val="00215371"/>
    <w:rsid w:val="0022144E"/>
    <w:rsid w:val="00223703"/>
    <w:rsid w:val="002314A3"/>
    <w:rsid w:val="0023683D"/>
    <w:rsid w:val="00260C9D"/>
    <w:rsid w:val="00283231"/>
    <w:rsid w:val="00283DFB"/>
    <w:rsid w:val="00293204"/>
    <w:rsid w:val="002C18D0"/>
    <w:rsid w:val="002F2C76"/>
    <w:rsid w:val="00301CC9"/>
    <w:rsid w:val="00317B7E"/>
    <w:rsid w:val="00357B71"/>
    <w:rsid w:val="00373FA2"/>
    <w:rsid w:val="003A1DB9"/>
    <w:rsid w:val="003A1FE7"/>
    <w:rsid w:val="003B5B09"/>
    <w:rsid w:val="00411DB3"/>
    <w:rsid w:val="00420188"/>
    <w:rsid w:val="0042478D"/>
    <w:rsid w:val="00442D6F"/>
    <w:rsid w:val="00443EEA"/>
    <w:rsid w:val="004440FA"/>
    <w:rsid w:val="0044628D"/>
    <w:rsid w:val="00496579"/>
    <w:rsid w:val="004975FD"/>
    <w:rsid w:val="004A381F"/>
    <w:rsid w:val="004B732B"/>
    <w:rsid w:val="004C36C8"/>
    <w:rsid w:val="004D0C31"/>
    <w:rsid w:val="004F55E4"/>
    <w:rsid w:val="004F728A"/>
    <w:rsid w:val="00507009"/>
    <w:rsid w:val="0051241C"/>
    <w:rsid w:val="005625C6"/>
    <w:rsid w:val="00570E12"/>
    <w:rsid w:val="00593624"/>
    <w:rsid w:val="005A7130"/>
    <w:rsid w:val="005B493A"/>
    <w:rsid w:val="005D0A86"/>
    <w:rsid w:val="005D4894"/>
    <w:rsid w:val="005E36FE"/>
    <w:rsid w:val="00645788"/>
    <w:rsid w:val="00656294"/>
    <w:rsid w:val="006767BF"/>
    <w:rsid w:val="006E690F"/>
    <w:rsid w:val="00706B84"/>
    <w:rsid w:val="00707307"/>
    <w:rsid w:val="007518DC"/>
    <w:rsid w:val="00756821"/>
    <w:rsid w:val="00770EBA"/>
    <w:rsid w:val="0079303D"/>
    <w:rsid w:val="00796B1F"/>
    <w:rsid w:val="007C43B7"/>
    <w:rsid w:val="00803ACF"/>
    <w:rsid w:val="00820E14"/>
    <w:rsid w:val="00835A92"/>
    <w:rsid w:val="00836DA2"/>
    <w:rsid w:val="00867655"/>
    <w:rsid w:val="00890E6B"/>
    <w:rsid w:val="008A233C"/>
    <w:rsid w:val="008B3F93"/>
    <w:rsid w:val="008D336D"/>
    <w:rsid w:val="00920F16"/>
    <w:rsid w:val="00933254"/>
    <w:rsid w:val="009944B0"/>
    <w:rsid w:val="009D3FFF"/>
    <w:rsid w:val="009E594D"/>
    <w:rsid w:val="009E6B5E"/>
    <w:rsid w:val="00A14D80"/>
    <w:rsid w:val="00A22DD5"/>
    <w:rsid w:val="00A269B9"/>
    <w:rsid w:val="00A375DB"/>
    <w:rsid w:val="00A62FB1"/>
    <w:rsid w:val="00A93ED0"/>
    <w:rsid w:val="00AA3A79"/>
    <w:rsid w:val="00AE5F01"/>
    <w:rsid w:val="00AF7397"/>
    <w:rsid w:val="00B04AD6"/>
    <w:rsid w:val="00B56AAC"/>
    <w:rsid w:val="00B709D4"/>
    <w:rsid w:val="00B77B88"/>
    <w:rsid w:val="00B93B76"/>
    <w:rsid w:val="00BA43F0"/>
    <w:rsid w:val="00BD5660"/>
    <w:rsid w:val="00BE14CB"/>
    <w:rsid w:val="00BE5F63"/>
    <w:rsid w:val="00BE63E0"/>
    <w:rsid w:val="00BF77A6"/>
    <w:rsid w:val="00C16827"/>
    <w:rsid w:val="00C16F50"/>
    <w:rsid w:val="00C21CEA"/>
    <w:rsid w:val="00C27817"/>
    <w:rsid w:val="00C337D9"/>
    <w:rsid w:val="00C5346A"/>
    <w:rsid w:val="00C5770C"/>
    <w:rsid w:val="00CB2023"/>
    <w:rsid w:val="00D11C56"/>
    <w:rsid w:val="00D5052D"/>
    <w:rsid w:val="00DA5A07"/>
    <w:rsid w:val="00DB09A3"/>
    <w:rsid w:val="00DC5BAA"/>
    <w:rsid w:val="00DD236A"/>
    <w:rsid w:val="00DE18E5"/>
    <w:rsid w:val="00DE4DB2"/>
    <w:rsid w:val="00DE6C44"/>
    <w:rsid w:val="00E07F9C"/>
    <w:rsid w:val="00E223DC"/>
    <w:rsid w:val="00E25673"/>
    <w:rsid w:val="00E260BA"/>
    <w:rsid w:val="00E548D1"/>
    <w:rsid w:val="00E6075D"/>
    <w:rsid w:val="00E61271"/>
    <w:rsid w:val="00ED0BF3"/>
    <w:rsid w:val="00F151A9"/>
    <w:rsid w:val="00F27534"/>
    <w:rsid w:val="00F33A8F"/>
    <w:rsid w:val="00F33CB8"/>
    <w:rsid w:val="00F61D19"/>
    <w:rsid w:val="00F71768"/>
    <w:rsid w:val="00F76022"/>
    <w:rsid w:val="00F96F01"/>
    <w:rsid w:val="00FB5A27"/>
    <w:rsid w:val="00FD1F1F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C6830"/>
  <w15:docId w15:val="{14E7BDF8-AC25-4850-A1EC-0B71CEA7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8D1"/>
  </w:style>
  <w:style w:type="paragraph" w:styleId="a8">
    <w:name w:val="footer"/>
    <w:basedOn w:val="a"/>
    <w:link w:val="a9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9A62-A9DC-47ED-AE72-A9339FB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73</cp:revision>
  <cp:lastPrinted>2017-06-01T05:18:00Z</cp:lastPrinted>
  <dcterms:created xsi:type="dcterms:W3CDTF">2014-05-20T00:06:00Z</dcterms:created>
  <dcterms:modified xsi:type="dcterms:W3CDTF">2026-06-09T02:35:00Z</dcterms:modified>
</cp:coreProperties>
</file>